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32" w:rsidRDefault="00403D32" w:rsidP="00403D32">
      <w:pPr>
        <w:pStyle w:val="a6"/>
      </w:pPr>
      <w:r>
        <w:rPr>
          <w:rFonts w:hint="eastAsia"/>
        </w:rPr>
        <w:t>时序数据挖掘</w:t>
      </w:r>
    </w:p>
    <w:p w:rsidR="00403D32" w:rsidRPr="00403D32" w:rsidRDefault="00403D32" w:rsidP="006E5E13">
      <w:pPr>
        <w:pStyle w:val="1"/>
        <w:numPr>
          <w:ilvl w:val="0"/>
          <w:numId w:val="1"/>
        </w:numPr>
      </w:pPr>
      <w:r>
        <w:rPr>
          <w:rFonts w:hint="eastAsia"/>
        </w:rPr>
        <w:t>时序数据挖掘示意图</w:t>
      </w:r>
    </w:p>
    <w:p w:rsidR="00403D32" w:rsidRDefault="00403D32" w:rsidP="00403D32">
      <w:r>
        <w:rPr>
          <w:noProof/>
        </w:rPr>
        <w:drawing>
          <wp:inline distT="0" distB="0" distL="0" distR="0">
            <wp:extent cx="5193792" cy="5502693"/>
            <wp:effectExtent l="0" t="0" r="0" b="0"/>
            <wp:docPr id="1" name="图片 0" descr="时间序列挖掘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序列挖掘模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843" cy="55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32" w:rsidRDefault="00403D32" w:rsidP="006E5E1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流程注意事项</w:t>
      </w:r>
    </w:p>
    <w:p w:rsidR="00403D32" w:rsidRDefault="00403D32" w:rsidP="006E5E13">
      <w:pPr>
        <w:pStyle w:val="2"/>
        <w:numPr>
          <w:ilvl w:val="1"/>
          <w:numId w:val="1"/>
        </w:numPr>
      </w:pPr>
      <w:r>
        <w:rPr>
          <w:rFonts w:hint="eastAsia"/>
        </w:rPr>
        <w:t>数据预处理</w:t>
      </w:r>
    </w:p>
    <w:p w:rsidR="006E5E13" w:rsidRDefault="006E5E13" w:rsidP="006E5E13">
      <w:pPr>
        <w:pStyle w:val="3"/>
        <w:numPr>
          <w:ilvl w:val="2"/>
          <w:numId w:val="1"/>
        </w:numPr>
      </w:pPr>
      <w:r>
        <w:rPr>
          <w:rFonts w:hint="eastAsia"/>
        </w:rPr>
        <w:t>时间字符串转时间戳</w:t>
      </w:r>
      <w:r>
        <w:rPr>
          <w:rFonts w:hint="eastAsia"/>
        </w:rPr>
        <w:t xml:space="preserve"> + </w:t>
      </w:r>
      <w:r>
        <w:rPr>
          <w:rFonts w:hint="eastAsia"/>
        </w:rPr>
        <w:t>排序</w:t>
      </w:r>
    </w:p>
    <w:p w:rsidR="006E5E13" w:rsidRDefault="006E5E13" w:rsidP="006E5E13">
      <w:r>
        <w:rPr>
          <w:rFonts w:hint="eastAsia"/>
        </w:rPr>
        <w:t>SQL</w:t>
      </w:r>
      <w:r>
        <w:rPr>
          <w:rFonts w:hint="eastAsia"/>
        </w:rPr>
        <w:t>算子就可以做到，如果是毫秒时间则需要写一个</w:t>
      </w:r>
      <w:r>
        <w:rPr>
          <w:rFonts w:hint="eastAsia"/>
        </w:rPr>
        <w:t>udf</w:t>
      </w:r>
    </w:p>
    <w:p w:rsidR="006E5E13" w:rsidRDefault="006E5E13" w:rsidP="006E5E13">
      <w:pPr>
        <w:pStyle w:val="3"/>
        <w:numPr>
          <w:ilvl w:val="2"/>
          <w:numId w:val="1"/>
        </w:numPr>
      </w:pPr>
      <w:r>
        <w:rPr>
          <w:rFonts w:hint="eastAsia"/>
        </w:rPr>
        <w:t>时间分箱</w:t>
      </w:r>
      <w:r>
        <w:rPr>
          <w:rFonts w:hint="eastAsia"/>
        </w:rPr>
        <w:t xml:space="preserve"> + SQL</w:t>
      </w:r>
      <w:r>
        <w:rPr>
          <w:rFonts w:hint="eastAsia"/>
        </w:rPr>
        <w:t>过滤频数过低的箱子</w:t>
      </w:r>
    </w:p>
    <w:p w:rsidR="006E5E13" w:rsidRDefault="006E5E13" w:rsidP="006E5E13">
      <w:pPr>
        <w:pStyle w:val="3"/>
        <w:numPr>
          <w:ilvl w:val="2"/>
          <w:numId w:val="1"/>
        </w:numPr>
      </w:pPr>
      <w:r>
        <w:rPr>
          <w:rFonts w:hint="eastAsia"/>
        </w:rPr>
        <w:t>过滤极端值</w:t>
      </w:r>
    </w:p>
    <w:p w:rsidR="006E5E13" w:rsidRDefault="006E5E13" w:rsidP="006E5E13">
      <w:r>
        <w:rPr>
          <w:rFonts w:hint="eastAsia"/>
        </w:rPr>
        <w:t>根据分位数，过滤掉前后若干百分比的数据。</w:t>
      </w:r>
    </w:p>
    <w:p w:rsidR="006E5E13" w:rsidRPr="006E5E13" w:rsidRDefault="006E5E13" w:rsidP="006E5E13">
      <w:pPr>
        <w:pStyle w:val="3"/>
        <w:numPr>
          <w:ilvl w:val="2"/>
          <w:numId w:val="1"/>
        </w:numPr>
      </w:pPr>
      <w:r>
        <w:rPr>
          <w:rFonts w:hint="eastAsia"/>
        </w:rPr>
        <w:t>数量数据预处理</w:t>
      </w:r>
    </w:p>
    <w:p w:rsidR="006E5E13" w:rsidRDefault="00403D32" w:rsidP="00403D32">
      <w:r>
        <w:rPr>
          <w:rFonts w:hint="eastAsia"/>
        </w:rPr>
        <w:t>功能简介：将输入数据进行预处理并输出</w:t>
      </w:r>
    </w:p>
    <w:p w:rsidR="00A85A78" w:rsidRDefault="00A85A78" w:rsidP="00403D32">
      <w:r>
        <w:rPr>
          <w:rFonts w:hint="eastAsia"/>
        </w:rPr>
        <w:t>输入：</w:t>
      </w:r>
      <w:r>
        <w:rPr>
          <w:rFonts w:hint="eastAsia"/>
        </w:rPr>
        <w:t>DataFrame</w:t>
      </w:r>
      <w:r>
        <w:rPr>
          <w:rFonts w:hint="eastAsia"/>
        </w:rPr>
        <w:t>，假定时间列已经被转为了毫秒级的时间戳</w:t>
      </w:r>
      <w:r w:rsidR="006E5E13">
        <w:rPr>
          <w:rFonts w:hint="eastAsia"/>
        </w:rPr>
        <w:t>，且已经过滤了极端值</w:t>
      </w:r>
    </w:p>
    <w:p w:rsidR="00A85A78" w:rsidRDefault="00A85A78" w:rsidP="00403D32">
      <w:r>
        <w:rPr>
          <w:rFonts w:hint="eastAsia"/>
        </w:rPr>
        <w:t>功能点：</w:t>
      </w:r>
    </w:p>
    <w:p w:rsidR="006E5E13" w:rsidRDefault="00A85A78" w:rsidP="00403D32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og</w:t>
      </w:r>
      <w:r w:rsidR="006E5E13">
        <w:rPr>
          <w:rFonts w:hint="eastAsia"/>
        </w:rPr>
        <w:t>变换</w:t>
      </w:r>
    </w:p>
    <w:p w:rsidR="00A85A78" w:rsidRDefault="00A85A78" w:rsidP="00403D32">
      <w:r>
        <w:rPr>
          <w:rFonts w:hint="eastAsia"/>
        </w:rPr>
        <w:t>2</w:t>
      </w:r>
      <w:r>
        <w:rPr>
          <w:rFonts w:hint="eastAsia"/>
        </w:rPr>
        <w:t>）</w:t>
      </w:r>
      <w:r w:rsidR="006E5E13">
        <w:rPr>
          <w:rFonts w:hint="eastAsia"/>
        </w:rPr>
        <w:t>diff</w:t>
      </w:r>
    </w:p>
    <w:p w:rsidR="00403D32" w:rsidRDefault="006E5E13" w:rsidP="006E5E1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03D32">
        <w:rPr>
          <w:rFonts w:hint="eastAsia"/>
        </w:rPr>
        <w:t>模型需要有变换和反向变换两种操作</w:t>
      </w:r>
    </w:p>
    <w:p w:rsidR="00EC5C59" w:rsidRDefault="00EC5C59" w:rsidP="006E5E13">
      <w:pPr>
        <w:rPr>
          <w:rFonts w:hint="eastAsia"/>
        </w:rPr>
      </w:pPr>
    </w:p>
    <w:p w:rsidR="00EC5C59" w:rsidRDefault="00EC5C59" w:rsidP="00EC5C5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基于时间序列的数据挖掘方法</w:t>
      </w:r>
    </w:p>
    <w:p w:rsidR="007C2528" w:rsidRDefault="00EC5C59" w:rsidP="006E5E13">
      <w:pPr>
        <w:rPr>
          <w:rFonts w:hint="eastAsia"/>
        </w:rPr>
      </w:pPr>
      <w:r>
        <w:rPr>
          <w:rFonts w:hint="eastAsia"/>
        </w:rPr>
        <w:t>arima</w:t>
      </w:r>
    </w:p>
    <w:p w:rsidR="00EC5C59" w:rsidRDefault="00EC5C59" w:rsidP="006E5E13">
      <w:pPr>
        <w:rPr>
          <w:rFonts w:hint="eastAsia"/>
        </w:rPr>
      </w:pPr>
    </w:p>
    <w:p w:rsidR="00EC5C59" w:rsidRDefault="00EC5C59" w:rsidP="006E5E13">
      <w:pPr>
        <w:rPr>
          <w:rFonts w:hint="eastAsia"/>
        </w:rPr>
      </w:pPr>
    </w:p>
    <w:p w:rsidR="00EC5C59" w:rsidRPr="00EC5C59" w:rsidRDefault="00EC5C59" w:rsidP="006E5E13">
      <w:pPr>
        <w:rPr>
          <w:rFonts w:hint="eastAsia"/>
        </w:rPr>
      </w:pPr>
    </w:p>
    <w:p w:rsidR="007C2528" w:rsidRDefault="007C2528" w:rsidP="00EC5C5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模型评价</w:t>
      </w:r>
    </w:p>
    <w:p w:rsidR="0050123B" w:rsidRDefault="0050123B" w:rsidP="00EC5C5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模型评价标准</w:t>
      </w:r>
    </w:p>
    <w:p w:rsidR="007C2528" w:rsidRDefault="007C2528" w:rsidP="007C2528">
      <w:pPr>
        <w:rPr>
          <w:rFonts w:hint="eastAsia"/>
        </w:rPr>
      </w:pPr>
      <w:r>
        <w:rPr>
          <w:rFonts w:hint="eastAsia"/>
        </w:rPr>
        <w:t>模型评价要数据拆分，评价标准和实际应用场景有关系。</w:t>
      </w:r>
    </w:p>
    <w:p w:rsidR="007C2528" w:rsidRDefault="007C2528" w:rsidP="007C2528">
      <w:pPr>
        <w:rPr>
          <w:rFonts w:hint="eastAsia"/>
        </w:rPr>
      </w:pPr>
      <w:r>
        <w:rPr>
          <w:rFonts w:hint="eastAsia"/>
        </w:rPr>
        <w:t>有两种方式：</w:t>
      </w:r>
    </w:p>
    <w:p w:rsidR="007C2528" w:rsidRDefault="007C2528" w:rsidP="007C2528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）一种场景是找规律，一次性找到大致的规律，之后规律不变一直用，以这个为标准可以预测今后相当长的时间内的数据，且预测差异和时间无关。</w:t>
      </w:r>
    </w:p>
    <w:p w:rsidR="007C2528" w:rsidRDefault="007C2528" w:rsidP="007C252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另一种场景是利用当前的数据预测一个近期内的数据，数据还会一直来，只是当前不知道，需要预测而已。当下一批数据来了之后就可以继续预测再下一阶段的数据。此时的预测和时间远近有关，越近越准确，越远越不准确。</w:t>
      </w:r>
    </w:p>
    <w:p w:rsidR="0050123B" w:rsidRDefault="0050123B" w:rsidP="007C2528">
      <w:pPr>
        <w:rPr>
          <w:rFonts w:hint="eastAsia"/>
        </w:rPr>
      </w:pPr>
    </w:p>
    <w:p w:rsidR="0050123B" w:rsidRPr="007C2528" w:rsidRDefault="0050123B" w:rsidP="00EC5C59">
      <w:pPr>
        <w:pStyle w:val="3"/>
        <w:numPr>
          <w:ilvl w:val="2"/>
          <w:numId w:val="1"/>
        </w:numPr>
      </w:pPr>
      <w:r>
        <w:rPr>
          <w:rFonts w:hint="eastAsia"/>
        </w:rPr>
        <w:t>数据拆分</w:t>
      </w:r>
    </w:p>
    <w:p w:rsidR="007C2528" w:rsidRPr="007C2528" w:rsidRDefault="0050123B" w:rsidP="006E5E13">
      <w:r>
        <w:rPr>
          <w:rFonts w:hint="eastAsia"/>
        </w:rPr>
        <w:t>由于数据的顺序对模型有关系，因此不能随机拆分。</w:t>
      </w:r>
    </w:p>
    <w:p w:rsidR="00A85A78" w:rsidRDefault="00A85A78" w:rsidP="00403D32"/>
    <w:p w:rsidR="00403D32" w:rsidRPr="006E5E13" w:rsidRDefault="00403D32" w:rsidP="00403D32"/>
    <w:sectPr w:rsidR="00403D32" w:rsidRPr="006E5E13" w:rsidSect="004C0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981" w:rsidRDefault="00EC4981" w:rsidP="00403D32">
      <w:r>
        <w:separator/>
      </w:r>
    </w:p>
  </w:endnote>
  <w:endnote w:type="continuationSeparator" w:id="1">
    <w:p w:rsidR="00EC4981" w:rsidRDefault="00EC4981" w:rsidP="0040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981" w:rsidRDefault="00EC4981" w:rsidP="00403D32">
      <w:r>
        <w:separator/>
      </w:r>
    </w:p>
  </w:footnote>
  <w:footnote w:type="continuationSeparator" w:id="1">
    <w:p w:rsidR="00EC4981" w:rsidRDefault="00EC4981" w:rsidP="0040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D5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6AA2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7B3F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D32"/>
    <w:rsid w:val="00403D32"/>
    <w:rsid w:val="00474A80"/>
    <w:rsid w:val="004C02C4"/>
    <w:rsid w:val="0050123B"/>
    <w:rsid w:val="006E5E13"/>
    <w:rsid w:val="007C2528"/>
    <w:rsid w:val="00A85A78"/>
    <w:rsid w:val="00B344AE"/>
    <w:rsid w:val="00CC7E68"/>
    <w:rsid w:val="00D05BA9"/>
    <w:rsid w:val="00D616EA"/>
    <w:rsid w:val="00EC4981"/>
    <w:rsid w:val="00EC5C59"/>
    <w:rsid w:val="00FE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D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D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E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D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D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3D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3D32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403D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403D3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403D3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403D3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D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D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5E13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E47F-AC64-4070-9FFC-0EB2E18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shoe</dc:creator>
  <cp:keywords/>
  <dc:description/>
  <cp:lastModifiedBy>datashoe</cp:lastModifiedBy>
  <cp:revision>8</cp:revision>
  <dcterms:created xsi:type="dcterms:W3CDTF">2018-10-20T11:02:00Z</dcterms:created>
  <dcterms:modified xsi:type="dcterms:W3CDTF">2018-10-21T11:32:00Z</dcterms:modified>
</cp:coreProperties>
</file>